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3D" w:rsidRPr="00FD0E3E" w:rsidRDefault="0005683D" w:rsidP="0005683D">
      <w:pPr>
        <w:pStyle w:val="a7"/>
        <w:rPr>
          <w:rFonts w:ascii="Times New Roman" w:hAnsi="Times New Roman" w:cs="Times New Roman"/>
        </w:rPr>
      </w:pPr>
      <w:r w:rsidRPr="00FD0E3E">
        <w:rPr>
          <w:rFonts w:ascii="Times New Roman" w:hAnsi="Times New Roman" w:cs="Times New Roman"/>
        </w:rPr>
        <w:t>Testing Document</w:t>
      </w:r>
    </w:p>
    <w:p w:rsidR="00122448" w:rsidRDefault="00122448" w:rsidP="00FD0E3E">
      <w:pPr>
        <w:pStyle w:val="a9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FD0E3E">
        <w:rPr>
          <w:rFonts w:ascii="Times New Roman" w:hAnsi="Times New Roman" w:cs="Times New Roman"/>
        </w:rPr>
        <w:t>Project’s idea: Raspberry Pi Image Recognition</w:t>
      </w:r>
    </w:p>
    <w:p w:rsidR="00AA4CDD" w:rsidRPr="00FD0E3E" w:rsidRDefault="00AA4CDD" w:rsidP="00AA4CDD">
      <w:pPr>
        <w:pStyle w:val="a9"/>
        <w:ind w:leftChars="0"/>
        <w:rPr>
          <w:rFonts w:ascii="Times New Roman" w:hAnsi="Times New Roman" w:cs="Times New Roman"/>
        </w:rPr>
      </w:pPr>
    </w:p>
    <w:p w:rsidR="00122448" w:rsidRPr="00FD0E3E" w:rsidRDefault="00122448" w:rsidP="00FD0E3E">
      <w:pPr>
        <w:pStyle w:val="a9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FD0E3E">
        <w:rPr>
          <w:rFonts w:ascii="Times New Roman" w:hAnsi="Times New Roman" w:cs="Times New Roman"/>
        </w:rPr>
        <w:t>System Block Diagram</w:t>
      </w:r>
    </w:p>
    <w:p w:rsidR="00AA4CDD" w:rsidRDefault="00122448" w:rsidP="000A4846">
      <w:pPr>
        <w:rPr>
          <w:rFonts w:ascii="Times New Roman" w:hAnsi="Times New Roman" w:cs="Times New Roman"/>
        </w:rPr>
      </w:pPr>
      <w:r w:rsidRPr="00FD0E3E">
        <w:rPr>
          <w:rFonts w:ascii="Times New Roman" w:hAnsi="Times New Roman" w:cs="Times New Roman"/>
          <w:noProof/>
        </w:rPr>
        <w:drawing>
          <wp:inline distT="0" distB="0" distL="0" distR="0" wp14:anchorId="393276FC">
            <wp:extent cx="5962650" cy="47371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CDD" w:rsidRPr="00FD0E3E" w:rsidRDefault="00AA4CDD" w:rsidP="000A4846">
      <w:pPr>
        <w:rPr>
          <w:rFonts w:ascii="Times New Roman" w:hAnsi="Times New Roman" w:cs="Times New Roman" w:hint="eastAsia"/>
        </w:rPr>
      </w:pPr>
    </w:p>
    <w:p w:rsidR="000A4846" w:rsidRPr="00FD0E3E" w:rsidRDefault="000A4846" w:rsidP="00FD0E3E">
      <w:pPr>
        <w:pStyle w:val="a9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FD0E3E">
        <w:rPr>
          <w:rFonts w:ascii="Times New Roman" w:hAnsi="Times New Roman" w:cs="Times New Roman"/>
        </w:rPr>
        <w:t>Testing of Components</w:t>
      </w:r>
    </w:p>
    <w:p w:rsidR="00FD0E3E" w:rsidRPr="00AE0C56" w:rsidRDefault="00FD0E3E" w:rsidP="00AE0C56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AE0C56">
        <w:rPr>
          <w:rFonts w:ascii="Times New Roman" w:hAnsi="Times New Roman" w:cs="Times New Roman"/>
        </w:rPr>
        <w:t>Pi Camera Module:</w:t>
      </w:r>
      <w:r w:rsidR="000F2B4F" w:rsidRPr="00AE0C56">
        <w:rPr>
          <w:rFonts w:ascii="Times New Roman" w:hAnsi="Times New Roman" w:cs="Times New Roman"/>
        </w:rPr>
        <w:t xml:space="preserve"> Use “raspistill” or “raspivid” command to take a picture or video. Check the picture or video are no problems.</w:t>
      </w:r>
    </w:p>
    <w:p w:rsidR="00FD0E3E" w:rsidRPr="00AE0C56" w:rsidRDefault="00FD0E3E" w:rsidP="00AE0C56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AE0C56">
        <w:rPr>
          <w:rFonts w:ascii="Times New Roman" w:hAnsi="Times New Roman" w:cs="Times New Roman"/>
        </w:rPr>
        <w:t>Raspberry Pi</w:t>
      </w:r>
      <w:r w:rsidR="000F2B4F" w:rsidRPr="00AE0C56">
        <w:rPr>
          <w:rFonts w:ascii="Times New Roman" w:hAnsi="Times New Roman" w:cs="Times New Roman"/>
        </w:rPr>
        <w:t>: Plug the Raspberry pi into the power, and check its operating system can work normally.</w:t>
      </w:r>
    </w:p>
    <w:p w:rsidR="00FD0E3E" w:rsidRPr="00AE0C56" w:rsidRDefault="00FD0E3E" w:rsidP="00AE0C56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AE0C56">
        <w:rPr>
          <w:rFonts w:ascii="Times New Roman" w:hAnsi="Times New Roman" w:cs="Times New Roman"/>
        </w:rPr>
        <w:t>OpenCV</w:t>
      </w:r>
      <w:r w:rsidR="000F2B4F" w:rsidRPr="00AE0C56">
        <w:rPr>
          <w:rFonts w:ascii="Times New Roman" w:hAnsi="Times New Roman" w:cs="Times New Roman"/>
        </w:rPr>
        <w:t xml:space="preserve">: Download </w:t>
      </w:r>
      <w:r w:rsidR="00DA0906" w:rsidRPr="00AE0C56">
        <w:rPr>
          <w:rFonts w:ascii="Times New Roman" w:hAnsi="Times New Roman" w:cs="Times New Roman"/>
        </w:rPr>
        <w:t>compile tools, image IO suites and OpenCV. Set Python VirtualEnv and install OpenCV. Check OpenCV is successfully installed by command “workon cv” and “python”.</w:t>
      </w:r>
    </w:p>
    <w:p w:rsidR="00DA0906" w:rsidRPr="00AE0C56" w:rsidRDefault="00FD0E3E" w:rsidP="00AE0C56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AE0C56">
        <w:rPr>
          <w:rFonts w:ascii="Times New Roman" w:hAnsi="Times New Roman" w:cs="Times New Roman"/>
        </w:rPr>
        <w:t>Microsoft Azure</w:t>
      </w:r>
      <w:r w:rsidR="00DA0906" w:rsidRPr="00AE0C56">
        <w:rPr>
          <w:rFonts w:ascii="Times New Roman" w:hAnsi="Times New Roman" w:cs="Times New Roman"/>
        </w:rPr>
        <w:t>: Set the account of Microsoft Azure, and use Microsoft Azure_Cognitive Services.</w:t>
      </w:r>
      <w:r w:rsidR="00DA0906" w:rsidRPr="00DA0906">
        <w:t xml:space="preserve"> </w:t>
      </w:r>
      <w:r w:rsidR="004B2B3B">
        <w:t>I</w:t>
      </w:r>
      <w:r w:rsidR="00DA0906" w:rsidRPr="00AE0C56">
        <w:rPr>
          <w:rFonts w:ascii="Times New Roman" w:hAnsi="Times New Roman" w:cs="Times New Roman"/>
        </w:rPr>
        <w:t>n the Azure Portal, click the plus-sign to create a new resource and search for cognitive services</w:t>
      </w:r>
      <w:r w:rsidR="004B2B3B" w:rsidRPr="00AE0C56">
        <w:rPr>
          <w:rFonts w:ascii="Times New Roman" w:hAnsi="Times New Roman" w:cs="Times New Roman"/>
        </w:rPr>
        <w:t xml:space="preserve">. </w:t>
      </w:r>
      <w:r w:rsidR="00DA0906" w:rsidRPr="00AE0C56">
        <w:rPr>
          <w:rFonts w:ascii="Times New Roman" w:hAnsi="Times New Roman" w:cs="Times New Roman"/>
        </w:rPr>
        <w:t>Select Cognitive Services from the search result and click create</w:t>
      </w:r>
      <w:r w:rsidR="004B2B3B" w:rsidRPr="00AE0C56">
        <w:rPr>
          <w:rFonts w:ascii="Times New Roman" w:hAnsi="Times New Roman" w:cs="Times New Roman"/>
        </w:rPr>
        <w:t xml:space="preserve">. </w:t>
      </w:r>
      <w:r w:rsidR="00DA0906" w:rsidRPr="00AE0C56">
        <w:rPr>
          <w:rFonts w:ascii="Times New Roman" w:hAnsi="Times New Roman" w:cs="Times New Roman"/>
        </w:rPr>
        <w:t>The Create Cognitive Services wizard appears</w:t>
      </w:r>
      <w:r w:rsidR="00AE0C56" w:rsidRPr="00AE0C56">
        <w:rPr>
          <w:rFonts w:ascii="Times New Roman" w:hAnsi="Times New Roman" w:cs="Times New Roman"/>
        </w:rPr>
        <w:t>:</w:t>
      </w:r>
    </w:p>
    <w:p w:rsidR="00DA0906" w:rsidRPr="00DA0906" w:rsidRDefault="00DA0906" w:rsidP="004B2B3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DA0906">
        <w:rPr>
          <w:rFonts w:ascii="Times New Roman" w:hAnsi="Times New Roman" w:cs="Times New Roman"/>
        </w:rPr>
        <w:t>Fill in a name</w:t>
      </w:r>
    </w:p>
    <w:p w:rsidR="00DA0906" w:rsidRPr="00DA0906" w:rsidRDefault="00DA0906" w:rsidP="004B2B3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DA0906">
        <w:rPr>
          <w:rFonts w:ascii="Times New Roman" w:hAnsi="Times New Roman" w:cs="Times New Roman"/>
        </w:rPr>
        <w:t>Select the API, in our case the Emotion API</w:t>
      </w:r>
    </w:p>
    <w:p w:rsidR="00DA0906" w:rsidRPr="00DA0906" w:rsidRDefault="00DA0906" w:rsidP="004B2B3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DA0906">
        <w:rPr>
          <w:rFonts w:ascii="Times New Roman" w:hAnsi="Times New Roman" w:cs="Times New Roman"/>
        </w:rPr>
        <w:t>Select the location (while the Emotion API is in preview, it is only available in West US)</w:t>
      </w:r>
    </w:p>
    <w:p w:rsidR="00DA0906" w:rsidRPr="00DA0906" w:rsidRDefault="00DA0906" w:rsidP="004B2B3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DA0906">
        <w:rPr>
          <w:rFonts w:ascii="Times New Roman" w:hAnsi="Times New Roman" w:cs="Times New Roman"/>
        </w:rPr>
        <w:t>Select the pricing tier (Free is fine for now)</w:t>
      </w:r>
    </w:p>
    <w:p w:rsidR="00DA0906" w:rsidRPr="00DA0906" w:rsidRDefault="00DA0906" w:rsidP="004B2B3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DA0906">
        <w:rPr>
          <w:rFonts w:ascii="Times New Roman" w:hAnsi="Times New Roman" w:cs="Times New Roman"/>
        </w:rPr>
        <w:t>Create a new Resource Group, you can delete this when you are done with this tutorial</w:t>
      </w:r>
    </w:p>
    <w:p w:rsidR="00FD0E3E" w:rsidRDefault="00DA0906" w:rsidP="004B2B3B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DA0906">
        <w:rPr>
          <w:rFonts w:ascii="Times New Roman" w:hAnsi="Times New Roman" w:cs="Times New Roman"/>
        </w:rPr>
        <w:lastRenderedPageBreak/>
        <w:t>Agree to the terms and click create</w:t>
      </w:r>
    </w:p>
    <w:p w:rsidR="00AE0C56" w:rsidRDefault="00AE0C56" w:rsidP="00AE0C56">
      <w:pPr>
        <w:ind w:left="480"/>
        <w:rPr>
          <w:rFonts w:ascii="Times New Roman" w:hAnsi="Times New Roman" w:cs="Times New Roman"/>
        </w:rPr>
      </w:pPr>
      <w:r w:rsidRPr="00AE0C56">
        <w:rPr>
          <w:rFonts w:ascii="Times New Roman" w:hAnsi="Times New Roman" w:cs="Times New Roman"/>
        </w:rPr>
        <w:t xml:space="preserve">Alright, now to use the API in an application. </w:t>
      </w:r>
    </w:p>
    <w:p w:rsidR="000F2B4F" w:rsidRDefault="000F2B4F" w:rsidP="00AE0C56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AE0C56">
        <w:rPr>
          <w:rFonts w:ascii="Times New Roman" w:hAnsi="Times New Roman" w:cs="Times New Roman"/>
        </w:rPr>
        <w:t>Raspberry Pi’s Screen:</w:t>
      </w:r>
      <w:r w:rsidR="00AE0C56">
        <w:rPr>
          <w:rFonts w:ascii="Times New Roman" w:hAnsi="Times New Roman" w:cs="Times New Roman"/>
        </w:rPr>
        <w:t xml:space="preserve"> Use general personal computer screen to connect the Raspberry Pi by HDMI</w:t>
      </w:r>
      <w:r w:rsidR="00AE0C56">
        <w:rPr>
          <w:rFonts w:ascii="Times New Roman" w:hAnsi="Times New Roman" w:cs="Times New Roman" w:hint="eastAsia"/>
        </w:rPr>
        <w:t>.</w:t>
      </w:r>
    </w:p>
    <w:p w:rsidR="00AE0C56" w:rsidRPr="00AE0C56" w:rsidRDefault="00AE0C56" w:rsidP="00AE0C56">
      <w:pPr>
        <w:pStyle w:val="a9"/>
        <w:ind w:leftChars="0"/>
        <w:rPr>
          <w:rFonts w:ascii="Times New Roman" w:hAnsi="Times New Roman" w:cs="Times New Roman"/>
        </w:rPr>
      </w:pPr>
    </w:p>
    <w:p w:rsidR="000A4846" w:rsidRDefault="000A4846" w:rsidP="00FD0E3E">
      <w:pPr>
        <w:pStyle w:val="a9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FD0E3E">
        <w:rPr>
          <w:rFonts w:ascii="Times New Roman" w:hAnsi="Times New Roman" w:cs="Times New Roman"/>
        </w:rPr>
        <w:t>Integration Testing</w:t>
      </w:r>
    </w:p>
    <w:p w:rsidR="00AA4CDD" w:rsidRPr="008911A3" w:rsidRDefault="008911A3" w:rsidP="008911A3">
      <w:pPr>
        <w:pStyle w:val="a9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8911A3">
        <w:rPr>
          <w:rFonts w:ascii="Times New Roman" w:hAnsi="Times New Roman" w:cs="Times New Roman"/>
        </w:rPr>
        <w:t xml:space="preserve">Test Pi camera Module + Raspberry Pi + </w:t>
      </w:r>
      <w:r w:rsidRPr="008911A3">
        <w:rPr>
          <w:rFonts w:ascii="Times New Roman" w:hAnsi="Times New Roman" w:cs="Times New Roman"/>
        </w:rPr>
        <w:t>Raspberry Pi’s Screen</w:t>
      </w:r>
      <w:r w:rsidRPr="008911A3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8911A3" w:rsidRPr="008911A3" w:rsidRDefault="008911A3" w:rsidP="008911A3">
      <w:pPr>
        <w:pStyle w:val="a9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8911A3">
        <w:rPr>
          <w:rFonts w:ascii="Times New Roman" w:hAnsi="Times New Roman" w:cs="Times New Roman"/>
        </w:rPr>
        <w:t xml:space="preserve">Test Pi camera Module + Raspberry Pi + </w:t>
      </w:r>
      <w:r w:rsidRPr="008911A3">
        <w:rPr>
          <w:rFonts w:ascii="Times New Roman" w:hAnsi="Times New Roman" w:cs="Times New Roman"/>
        </w:rPr>
        <w:t>Raspberry Pi’s Screen</w:t>
      </w:r>
      <w:r w:rsidRPr="008911A3">
        <w:rPr>
          <w:rFonts w:ascii="Times New Roman" w:hAnsi="Times New Roman" w:cs="Times New Roman"/>
        </w:rPr>
        <w:t xml:space="preserve"> + OpenCV</w:t>
      </w:r>
      <w:r w:rsidR="00851755">
        <w:rPr>
          <w:rFonts w:ascii="Times New Roman" w:hAnsi="Times New Roman" w:cs="Times New Roman"/>
        </w:rPr>
        <w:t>.</w:t>
      </w:r>
    </w:p>
    <w:p w:rsidR="008911A3" w:rsidRPr="008911A3" w:rsidRDefault="008911A3" w:rsidP="008911A3">
      <w:pPr>
        <w:pStyle w:val="a9"/>
        <w:numPr>
          <w:ilvl w:val="0"/>
          <w:numId w:val="8"/>
        </w:numPr>
        <w:ind w:leftChars="0"/>
        <w:rPr>
          <w:rFonts w:ascii="Times New Roman" w:hAnsi="Times New Roman" w:cs="Times New Roman" w:hint="eastAsia"/>
        </w:rPr>
      </w:pPr>
      <w:r w:rsidRPr="008911A3">
        <w:rPr>
          <w:rFonts w:ascii="Times New Roman" w:hAnsi="Times New Roman" w:cs="Times New Roman"/>
        </w:rPr>
        <w:t>Test Pi camera Module + Raspberry Pi + Raspberry Pi’s Screen</w:t>
      </w:r>
      <w:r w:rsidRPr="008911A3">
        <w:rPr>
          <w:rFonts w:ascii="Times New Roman" w:hAnsi="Times New Roman" w:cs="Times New Roman"/>
        </w:rPr>
        <w:t xml:space="preserve"> + </w:t>
      </w:r>
      <w:r w:rsidRPr="008911A3">
        <w:rPr>
          <w:rFonts w:ascii="Times New Roman" w:hAnsi="Times New Roman" w:cs="Times New Roman"/>
        </w:rPr>
        <w:t>OpenCV</w:t>
      </w:r>
      <w:r w:rsidRPr="008911A3">
        <w:rPr>
          <w:rFonts w:ascii="Times New Roman" w:hAnsi="Times New Roman" w:cs="Times New Roman"/>
        </w:rPr>
        <w:t xml:space="preserve"> + </w:t>
      </w:r>
      <w:r w:rsidRPr="008911A3">
        <w:rPr>
          <w:rFonts w:ascii="Times New Roman" w:hAnsi="Times New Roman" w:cs="Times New Roman"/>
        </w:rPr>
        <w:t>Microsoft Azure</w:t>
      </w:r>
      <w:r w:rsidR="00851755">
        <w:rPr>
          <w:rFonts w:ascii="Times New Roman" w:hAnsi="Times New Roman" w:cs="Times New Roman"/>
        </w:rPr>
        <w:t>.</w:t>
      </w:r>
    </w:p>
    <w:p w:rsidR="008911A3" w:rsidRPr="008911A3" w:rsidRDefault="008911A3" w:rsidP="008911A3">
      <w:pPr>
        <w:rPr>
          <w:rFonts w:ascii="Times New Roman" w:hAnsi="Times New Roman" w:cs="Times New Roman" w:hint="eastAsia"/>
        </w:rPr>
      </w:pPr>
    </w:p>
    <w:sectPr w:rsidR="008911A3" w:rsidRPr="008911A3" w:rsidSect="000568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B9" w:rsidRDefault="00EC62B9" w:rsidP="0005683D">
      <w:r>
        <w:separator/>
      </w:r>
    </w:p>
  </w:endnote>
  <w:endnote w:type="continuationSeparator" w:id="0">
    <w:p w:rsidR="00EC62B9" w:rsidRDefault="00EC62B9" w:rsidP="000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B9" w:rsidRDefault="00EC62B9" w:rsidP="0005683D">
      <w:r>
        <w:separator/>
      </w:r>
    </w:p>
  </w:footnote>
  <w:footnote w:type="continuationSeparator" w:id="0">
    <w:p w:rsidR="00EC62B9" w:rsidRDefault="00EC62B9" w:rsidP="000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47C3F"/>
    <w:multiLevelType w:val="hybridMultilevel"/>
    <w:tmpl w:val="AD80B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4B5295"/>
    <w:multiLevelType w:val="hybridMultilevel"/>
    <w:tmpl w:val="E4505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6554E"/>
    <w:multiLevelType w:val="hybridMultilevel"/>
    <w:tmpl w:val="B5E82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85805"/>
    <w:multiLevelType w:val="hybridMultilevel"/>
    <w:tmpl w:val="F23A321C"/>
    <w:lvl w:ilvl="0" w:tplc="6420C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158350E"/>
    <w:multiLevelType w:val="hybridMultilevel"/>
    <w:tmpl w:val="3BE2B5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9607E3"/>
    <w:multiLevelType w:val="hybridMultilevel"/>
    <w:tmpl w:val="81DA119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6CA05E3"/>
    <w:multiLevelType w:val="hybridMultilevel"/>
    <w:tmpl w:val="F9CCA1D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F75B7D"/>
    <w:multiLevelType w:val="hybridMultilevel"/>
    <w:tmpl w:val="1F50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D6"/>
    <w:rsid w:val="0005683D"/>
    <w:rsid w:val="000A4846"/>
    <w:rsid w:val="000F2B4F"/>
    <w:rsid w:val="00122448"/>
    <w:rsid w:val="004B2B3B"/>
    <w:rsid w:val="0079223D"/>
    <w:rsid w:val="008450D6"/>
    <w:rsid w:val="00851755"/>
    <w:rsid w:val="008911A3"/>
    <w:rsid w:val="00AA4CDD"/>
    <w:rsid w:val="00AE0C56"/>
    <w:rsid w:val="00DA0906"/>
    <w:rsid w:val="00EC62B9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1C45E"/>
  <w15:chartTrackingRefBased/>
  <w15:docId w15:val="{857ACEC9-B0B9-4035-9631-5B2BEB00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68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6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683D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568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0568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D0E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44B1-89A1-4DF4-A291-EDA5C831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Yan</dc:creator>
  <cp:keywords/>
  <dc:description/>
  <cp:lastModifiedBy>MarkYan</cp:lastModifiedBy>
  <cp:revision>9</cp:revision>
  <dcterms:created xsi:type="dcterms:W3CDTF">2020-07-05T13:36:00Z</dcterms:created>
  <dcterms:modified xsi:type="dcterms:W3CDTF">2020-07-05T14:46:00Z</dcterms:modified>
</cp:coreProperties>
</file>